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E0" w:rsidRDefault="00EC00E0" w:rsidP="00A505E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образования администрации Тайшетского</w:t>
      </w:r>
      <w:r w:rsidR="00991D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</w:p>
    <w:p w:rsidR="00C65071" w:rsidRDefault="00C65071" w:rsidP="00A505E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 общеобразовательное учреждение средняя общеобразовательная школа №2 г.Тайшета</w:t>
      </w:r>
    </w:p>
    <w:p w:rsidR="00EC00E0" w:rsidRDefault="00EC00E0" w:rsidP="00A505E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A505E6" w:rsidRDefault="00A505E6" w:rsidP="00D15DFC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A505E6" w:rsidRDefault="00A505E6" w:rsidP="00D15DFC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954840" w:rsidRDefault="00954840" w:rsidP="00D15DFC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D15DFC">
        <w:rPr>
          <w:b/>
          <w:bCs/>
          <w:sz w:val="28"/>
          <w:szCs w:val="28"/>
        </w:rPr>
        <w:t>Проект: Судьба моей прабабушки в истории моей страны.</w:t>
      </w:r>
    </w:p>
    <w:p w:rsidR="00A505E6" w:rsidRDefault="00A505E6" w:rsidP="00CC3870">
      <w:pPr>
        <w:pStyle w:val="a4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</w:p>
    <w:p w:rsidR="00A505E6" w:rsidRDefault="00A505E6" w:rsidP="00CC3870">
      <w:pPr>
        <w:pStyle w:val="a4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</w:p>
    <w:p w:rsidR="00A505E6" w:rsidRDefault="00A505E6" w:rsidP="00CC3870">
      <w:pPr>
        <w:pStyle w:val="a4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</w:p>
    <w:p w:rsidR="00A505E6" w:rsidRDefault="00A505E6" w:rsidP="00CC3870">
      <w:pPr>
        <w:pStyle w:val="a4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C2C42" w:rsidTr="004C2C42">
        <w:trPr>
          <w:trHeight w:val="2263"/>
        </w:trPr>
        <w:tc>
          <w:tcPr>
            <w:tcW w:w="5068" w:type="dxa"/>
          </w:tcPr>
          <w:p w:rsidR="004C2C42" w:rsidRDefault="004C2C42" w:rsidP="00A505E6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4C2C42" w:rsidRDefault="004C2C42" w:rsidP="004C2C4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втор: Полежаева Дарья , </w:t>
            </w:r>
            <w:r w:rsidR="00991D7A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б класс </w:t>
            </w:r>
          </w:p>
          <w:p w:rsidR="004C2C42" w:rsidRDefault="004C2C42" w:rsidP="004C2C42">
            <w:pPr>
              <w:pStyle w:val="a4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МКОУ СОШ №2 г.Тайшета</w:t>
            </w:r>
          </w:p>
          <w:p w:rsidR="004C2C42" w:rsidRDefault="004C2C42" w:rsidP="004C2C42">
            <w:pPr>
              <w:pStyle w:val="a4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уководитель: Баландина И.Ю.,</w:t>
            </w:r>
          </w:p>
          <w:p w:rsidR="004C2C42" w:rsidRDefault="004C2C42" w:rsidP="004C2C4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учитель истории и обществознания </w:t>
            </w:r>
          </w:p>
          <w:p w:rsidR="004C2C42" w:rsidRDefault="004C2C42" w:rsidP="004C2C42">
            <w:pPr>
              <w:pStyle w:val="a4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МКОУ СОШ №2 г.Тайшета</w:t>
            </w:r>
          </w:p>
        </w:tc>
      </w:tr>
    </w:tbl>
    <w:p w:rsidR="004C2C42" w:rsidRDefault="004C2C42" w:rsidP="00A505E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C2C42" w:rsidRDefault="004C2C42" w:rsidP="00A505E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C2C42" w:rsidRDefault="004C2C42" w:rsidP="00A505E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54840" w:rsidRPr="00D15DFC" w:rsidRDefault="0095484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65071" w:rsidP="006A0B7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Тайшет </w:t>
      </w:r>
      <w:r w:rsidR="006A0B72">
        <w:rPr>
          <w:sz w:val="28"/>
          <w:szCs w:val="28"/>
        </w:rPr>
        <w:t>201</w:t>
      </w:r>
      <w:r w:rsidR="00991D7A">
        <w:rPr>
          <w:sz w:val="28"/>
          <w:szCs w:val="28"/>
        </w:rPr>
        <w:t>9</w:t>
      </w:r>
      <w:r w:rsidR="006A0B72">
        <w:rPr>
          <w:sz w:val="28"/>
          <w:szCs w:val="28"/>
        </w:rPr>
        <w:t>г.</w:t>
      </w:r>
    </w:p>
    <w:p w:rsidR="00EC00E0" w:rsidRDefault="00EC00E0" w:rsidP="00017F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A" w:rsidRDefault="00991D7A" w:rsidP="00017F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A" w:rsidRDefault="00991D7A" w:rsidP="00017F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F77" w:rsidRPr="00996E89" w:rsidRDefault="00017F77" w:rsidP="00017F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017F77" w:rsidRPr="00996E89" w:rsidRDefault="00017F77" w:rsidP="00017F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6E89">
        <w:rPr>
          <w:rFonts w:ascii="Times New Roman" w:hAnsi="Times New Roman" w:cs="Times New Roman"/>
          <w:b/>
          <w:sz w:val="28"/>
          <w:szCs w:val="28"/>
        </w:rPr>
        <w:t>Полежаева Дарь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7F77" w:rsidRPr="00996E89" w:rsidRDefault="00017F77" w:rsidP="00017F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6E89">
        <w:rPr>
          <w:rFonts w:ascii="Times New Roman" w:hAnsi="Times New Roman" w:cs="Times New Roman"/>
          <w:b/>
          <w:sz w:val="28"/>
          <w:szCs w:val="28"/>
        </w:rPr>
        <w:t xml:space="preserve">Учащаяся </w:t>
      </w:r>
      <w:r w:rsidR="00991D7A">
        <w:rPr>
          <w:rFonts w:ascii="Times New Roman" w:hAnsi="Times New Roman" w:cs="Times New Roman"/>
          <w:b/>
          <w:sz w:val="28"/>
          <w:szCs w:val="28"/>
        </w:rPr>
        <w:t>7</w:t>
      </w:r>
      <w:r w:rsidRPr="00996E89">
        <w:rPr>
          <w:rFonts w:ascii="Times New Roman" w:hAnsi="Times New Roman" w:cs="Times New Roman"/>
          <w:b/>
          <w:sz w:val="28"/>
          <w:szCs w:val="28"/>
        </w:rPr>
        <w:t>б класса  МКОУ СОШ №2 г.Тайш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7F77" w:rsidRPr="00996E89" w:rsidRDefault="00017F77" w:rsidP="00017F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6E89">
        <w:rPr>
          <w:rFonts w:ascii="Times New Roman" w:hAnsi="Times New Roman" w:cs="Times New Roman"/>
          <w:b/>
          <w:sz w:val="28"/>
          <w:szCs w:val="28"/>
        </w:rPr>
        <w:t>Проект «Судьба моей прабабушки  в истории моей стран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7F77" w:rsidRPr="00996E89" w:rsidRDefault="00017F77" w:rsidP="00017F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6E89">
        <w:rPr>
          <w:rFonts w:ascii="Times New Roman" w:hAnsi="Times New Roman" w:cs="Times New Roman"/>
          <w:b/>
          <w:sz w:val="28"/>
          <w:szCs w:val="28"/>
        </w:rPr>
        <w:t>Руководитель: Баландина И.Ю., учитель истории и обществознания.</w:t>
      </w:r>
    </w:p>
    <w:p w:rsidR="00017F77" w:rsidRDefault="00017F77" w:rsidP="00017F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00E0" w:rsidRDefault="00017F77" w:rsidP="00017F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6E89">
        <w:rPr>
          <w:rFonts w:ascii="Times New Roman" w:hAnsi="Times New Roman" w:cs="Times New Roman"/>
          <w:sz w:val="28"/>
          <w:szCs w:val="28"/>
        </w:rPr>
        <w:t>Главной целью проекта «Судьба моей прабабушки</w:t>
      </w:r>
      <w:r w:rsidR="004C2C42">
        <w:rPr>
          <w:rFonts w:ascii="Times New Roman" w:hAnsi="Times New Roman" w:cs="Times New Roman"/>
          <w:sz w:val="28"/>
          <w:szCs w:val="28"/>
        </w:rPr>
        <w:t xml:space="preserve"> в истории моей страны</w:t>
      </w:r>
      <w:r w:rsidRPr="00996E89">
        <w:rPr>
          <w:rFonts w:ascii="Times New Roman" w:hAnsi="Times New Roman" w:cs="Times New Roman"/>
          <w:sz w:val="28"/>
          <w:szCs w:val="28"/>
        </w:rPr>
        <w:t xml:space="preserve">»  </w:t>
      </w:r>
      <w:r w:rsidR="00EC00E0">
        <w:rPr>
          <w:rFonts w:ascii="Times New Roman" w:hAnsi="Times New Roman" w:cs="Times New Roman"/>
          <w:sz w:val="28"/>
          <w:szCs w:val="28"/>
        </w:rPr>
        <w:t xml:space="preserve">создание альбома «Жизненный путь </w:t>
      </w:r>
      <w:r w:rsidRPr="00996E89">
        <w:rPr>
          <w:rFonts w:ascii="Times New Roman" w:hAnsi="Times New Roman" w:cs="Times New Roman"/>
          <w:sz w:val="28"/>
          <w:szCs w:val="28"/>
        </w:rPr>
        <w:t>прабабушки Барбовой Веры Александровны</w:t>
      </w:r>
      <w:r w:rsidR="00EC00E0">
        <w:rPr>
          <w:rFonts w:ascii="Times New Roman" w:hAnsi="Times New Roman" w:cs="Times New Roman"/>
          <w:sz w:val="28"/>
          <w:szCs w:val="28"/>
        </w:rPr>
        <w:t>»</w:t>
      </w:r>
      <w:r w:rsidRPr="00996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F77" w:rsidRDefault="00017F77" w:rsidP="00017F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6E89">
        <w:rPr>
          <w:rFonts w:ascii="Times New Roman" w:hAnsi="Times New Roman" w:cs="Times New Roman"/>
          <w:sz w:val="28"/>
          <w:szCs w:val="28"/>
        </w:rPr>
        <w:t>Для выполнения проекта Да</w:t>
      </w:r>
      <w:r>
        <w:rPr>
          <w:rFonts w:ascii="Times New Roman" w:hAnsi="Times New Roman" w:cs="Times New Roman"/>
          <w:sz w:val="28"/>
          <w:szCs w:val="28"/>
        </w:rPr>
        <w:t>рья</w:t>
      </w:r>
      <w:r w:rsidRPr="00996E89">
        <w:rPr>
          <w:rFonts w:ascii="Times New Roman" w:hAnsi="Times New Roman" w:cs="Times New Roman"/>
          <w:sz w:val="28"/>
          <w:szCs w:val="28"/>
        </w:rPr>
        <w:t xml:space="preserve"> изучила семейный архив, брала интервью у бабушки, прабабушки, изучила документы.</w:t>
      </w:r>
    </w:p>
    <w:p w:rsidR="00017F77" w:rsidRDefault="00017F77" w:rsidP="00017F77">
      <w:pPr>
        <w:pStyle w:val="a4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В работу над проектом были  вовлечены  родители, родственники Дарьи,  которые помогли  воссоздать историю жизни Барбовой В.А.</w:t>
      </w:r>
      <w:r w:rsidR="00EC0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Эта работа объединила всех представителей разных поколений, </w:t>
      </w:r>
    </w:p>
    <w:p w:rsidR="00017F77" w:rsidRPr="00996E89" w:rsidRDefault="00017F77" w:rsidP="00017F7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ое значение работы:</w:t>
      </w:r>
    </w:p>
    <w:p w:rsidR="00017F77" w:rsidRPr="00996E89" w:rsidRDefault="004C2C42" w:rsidP="00017F7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7F77" w:rsidRPr="00996E89">
        <w:rPr>
          <w:rFonts w:ascii="Times New Roman" w:hAnsi="Times New Roman" w:cs="Times New Roman"/>
          <w:sz w:val="28"/>
          <w:szCs w:val="28"/>
        </w:rPr>
        <w:t>опуляризация семейных ценностей, традиций, преемственности поко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F77" w:rsidRPr="00996E89" w:rsidRDefault="004C2C42" w:rsidP="00017F77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7F77" w:rsidRPr="00996E89">
        <w:rPr>
          <w:rFonts w:ascii="Times New Roman" w:hAnsi="Times New Roman" w:cs="Times New Roman"/>
          <w:sz w:val="28"/>
          <w:szCs w:val="28"/>
        </w:rPr>
        <w:t>обранная информация будет являться памятью для следующих поко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F77" w:rsidRPr="00996E89" w:rsidRDefault="00017F77" w:rsidP="00017F77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96E89">
        <w:rPr>
          <w:rFonts w:ascii="Times New Roman" w:hAnsi="Times New Roman" w:cs="Times New Roman"/>
          <w:sz w:val="28"/>
          <w:szCs w:val="28"/>
        </w:rPr>
        <w:t>Можно использовать материал для классного часа.</w:t>
      </w:r>
    </w:p>
    <w:p w:rsidR="00017F77" w:rsidRPr="00996E89" w:rsidRDefault="00017F77" w:rsidP="00017F77">
      <w:pPr>
        <w:pStyle w:val="a3"/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A26FBF" w:rsidP="00A26FBF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главление </w:t>
      </w:r>
    </w:p>
    <w:tbl>
      <w:tblPr>
        <w:tblStyle w:val="a6"/>
        <w:tblW w:w="0" w:type="auto"/>
        <w:tblLook w:val="04A0"/>
      </w:tblPr>
      <w:tblGrid>
        <w:gridCol w:w="846"/>
        <w:gridCol w:w="5791"/>
        <w:gridCol w:w="3274"/>
      </w:tblGrid>
      <w:tr w:rsidR="00A26FBF" w:rsidTr="00A26FBF">
        <w:tc>
          <w:tcPr>
            <w:tcW w:w="846" w:type="dxa"/>
          </w:tcPr>
          <w:p w:rsidR="00A26FBF" w:rsidRPr="00A26FBF" w:rsidRDefault="00A26FBF" w:rsidP="00A26FBF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91" w:type="dxa"/>
          </w:tcPr>
          <w:p w:rsidR="00A26FBF" w:rsidRPr="00A26FBF" w:rsidRDefault="00A26FBF" w:rsidP="00A26FBF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3274" w:type="dxa"/>
          </w:tcPr>
          <w:p w:rsidR="00A26FBF" w:rsidRPr="00A26FBF" w:rsidRDefault="00A26FBF" w:rsidP="00A26FBF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</w:t>
            </w:r>
          </w:p>
        </w:tc>
      </w:tr>
      <w:tr w:rsidR="00A26FBF" w:rsidTr="00A26FBF">
        <w:tc>
          <w:tcPr>
            <w:tcW w:w="846" w:type="dxa"/>
          </w:tcPr>
          <w:p w:rsidR="00A26FBF" w:rsidRDefault="00A26FBF" w:rsidP="00A26FBF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791" w:type="dxa"/>
          </w:tcPr>
          <w:p w:rsidR="00A26FBF" w:rsidRDefault="00A26FBF" w:rsidP="00A26FBF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3274" w:type="dxa"/>
          </w:tcPr>
          <w:p w:rsidR="00A26FBF" w:rsidRDefault="00B02E50" w:rsidP="00B02E50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6FBF" w:rsidTr="00A26FBF">
        <w:tc>
          <w:tcPr>
            <w:tcW w:w="846" w:type="dxa"/>
          </w:tcPr>
          <w:p w:rsidR="00A26FBF" w:rsidRDefault="00A26FBF" w:rsidP="00A26FBF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791" w:type="dxa"/>
          </w:tcPr>
          <w:p w:rsidR="00A26FBF" w:rsidRDefault="00A26FBF" w:rsidP="00A26FBF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3274" w:type="dxa"/>
          </w:tcPr>
          <w:p w:rsidR="00A26FBF" w:rsidRDefault="003A3D8E" w:rsidP="00B02E50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FB3E75">
              <w:rPr>
                <w:sz w:val="28"/>
                <w:szCs w:val="28"/>
              </w:rPr>
              <w:t>7</w:t>
            </w:r>
          </w:p>
        </w:tc>
      </w:tr>
      <w:tr w:rsidR="00A26FBF" w:rsidTr="00A26FBF">
        <w:tc>
          <w:tcPr>
            <w:tcW w:w="846" w:type="dxa"/>
          </w:tcPr>
          <w:p w:rsidR="00A26FBF" w:rsidRDefault="00A26FBF" w:rsidP="00A26FBF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791" w:type="dxa"/>
          </w:tcPr>
          <w:p w:rsidR="00A26FBF" w:rsidRDefault="00A26FBF" w:rsidP="00A26FBF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3274" w:type="dxa"/>
          </w:tcPr>
          <w:p w:rsidR="00A26FBF" w:rsidRDefault="00FB3E75" w:rsidP="00B02E50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26FBF" w:rsidTr="00A26FBF">
        <w:tc>
          <w:tcPr>
            <w:tcW w:w="846" w:type="dxa"/>
          </w:tcPr>
          <w:p w:rsidR="00A26FBF" w:rsidRDefault="00A26FBF" w:rsidP="00A26FBF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791" w:type="dxa"/>
          </w:tcPr>
          <w:p w:rsidR="00A26FBF" w:rsidRDefault="00A26FBF" w:rsidP="00A26FBF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3274" w:type="dxa"/>
          </w:tcPr>
          <w:p w:rsidR="00A26FBF" w:rsidRDefault="007D53D3" w:rsidP="00B02E50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26FBF" w:rsidTr="00A26FBF">
        <w:tc>
          <w:tcPr>
            <w:tcW w:w="846" w:type="dxa"/>
          </w:tcPr>
          <w:p w:rsidR="00A26FBF" w:rsidRDefault="00A26FBF" w:rsidP="00A26FBF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791" w:type="dxa"/>
          </w:tcPr>
          <w:p w:rsidR="00A26FBF" w:rsidRDefault="00A26FBF" w:rsidP="00A26FBF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3274" w:type="dxa"/>
          </w:tcPr>
          <w:p w:rsidR="00A26FBF" w:rsidRDefault="007D53D3" w:rsidP="00C6731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  <w:r w:rsidR="00C67314">
              <w:rPr>
                <w:sz w:val="28"/>
                <w:szCs w:val="28"/>
              </w:rPr>
              <w:t>8</w:t>
            </w:r>
          </w:p>
        </w:tc>
      </w:tr>
    </w:tbl>
    <w:p w:rsidR="00A26FBF" w:rsidRDefault="00A26FBF" w:rsidP="00A26FB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3870" w:rsidRDefault="00CC387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02E50" w:rsidRPr="00B02E50" w:rsidRDefault="00B02E50" w:rsidP="00D15DFC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. </w:t>
      </w:r>
    </w:p>
    <w:p w:rsidR="00954840" w:rsidRPr="00D15DFC" w:rsidRDefault="0095484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sz w:val="28"/>
          <w:szCs w:val="28"/>
        </w:rPr>
        <w:t xml:space="preserve">Цель моего проекта: </w:t>
      </w:r>
      <w:r w:rsidR="00EC00E0">
        <w:rPr>
          <w:sz w:val="28"/>
          <w:szCs w:val="28"/>
        </w:rPr>
        <w:t>изготовление альбома «Жизненный путь моей прабабушки»</w:t>
      </w:r>
    </w:p>
    <w:p w:rsidR="00954840" w:rsidRPr="00D15DFC" w:rsidRDefault="0095484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sz w:val="28"/>
          <w:szCs w:val="28"/>
        </w:rPr>
        <w:t>Задачи:</w:t>
      </w:r>
    </w:p>
    <w:p w:rsidR="00EC00E0" w:rsidRPr="00EC00E0" w:rsidRDefault="00EC00E0" w:rsidP="00EC00E0">
      <w:pPr>
        <w:jc w:val="both"/>
        <w:rPr>
          <w:rFonts w:ascii="Times New Roman" w:hAnsi="Times New Roman" w:cs="Times New Roman"/>
          <w:sz w:val="28"/>
          <w:szCs w:val="28"/>
        </w:rPr>
      </w:pPr>
      <w:r w:rsidRPr="00EC00E0">
        <w:rPr>
          <w:rFonts w:ascii="Times New Roman" w:hAnsi="Times New Roman" w:cs="Times New Roman"/>
          <w:sz w:val="28"/>
          <w:szCs w:val="28"/>
        </w:rPr>
        <w:t>1.Анализ материалов семейного архива.</w:t>
      </w:r>
    </w:p>
    <w:p w:rsidR="00EC00E0" w:rsidRPr="00EC00E0" w:rsidRDefault="00EC00E0" w:rsidP="00EC00E0">
      <w:pPr>
        <w:jc w:val="both"/>
        <w:rPr>
          <w:rFonts w:ascii="Times New Roman" w:hAnsi="Times New Roman" w:cs="Times New Roman"/>
          <w:sz w:val="28"/>
          <w:szCs w:val="28"/>
        </w:rPr>
      </w:pPr>
      <w:r w:rsidRPr="00EC00E0">
        <w:rPr>
          <w:rFonts w:ascii="Times New Roman" w:hAnsi="Times New Roman" w:cs="Times New Roman"/>
          <w:sz w:val="28"/>
          <w:szCs w:val="28"/>
        </w:rPr>
        <w:t>2. Сбор необходимой информации.</w:t>
      </w:r>
    </w:p>
    <w:p w:rsidR="00EC00E0" w:rsidRDefault="00EC00E0" w:rsidP="00EC00E0">
      <w:pPr>
        <w:jc w:val="both"/>
        <w:rPr>
          <w:rFonts w:ascii="Times New Roman" w:hAnsi="Times New Roman" w:cs="Times New Roman"/>
          <w:sz w:val="28"/>
          <w:szCs w:val="28"/>
        </w:rPr>
      </w:pPr>
      <w:r w:rsidRPr="00EC00E0">
        <w:rPr>
          <w:rFonts w:ascii="Times New Roman" w:hAnsi="Times New Roman" w:cs="Times New Roman"/>
          <w:sz w:val="28"/>
          <w:szCs w:val="28"/>
        </w:rPr>
        <w:t>3. Изготовление альбома.</w:t>
      </w:r>
    </w:p>
    <w:p w:rsidR="00EC00E0" w:rsidRPr="00EC00E0" w:rsidRDefault="00EC00E0" w:rsidP="00EC0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й вопрос: </w:t>
      </w:r>
      <w:r w:rsidRPr="00EC00E0">
        <w:rPr>
          <w:rFonts w:ascii="Times New Roman" w:hAnsi="Times New Roman" w:cs="Times New Roman"/>
          <w:sz w:val="28"/>
          <w:szCs w:val="28"/>
        </w:rPr>
        <w:t>как судьба моей прабабушки  связана с судьбой моей страны.</w:t>
      </w:r>
    </w:p>
    <w:p w:rsidR="00954840" w:rsidRPr="00D15DFC" w:rsidRDefault="00954840" w:rsidP="00B02E5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b/>
          <w:bCs/>
          <w:color w:val="000000"/>
          <w:sz w:val="28"/>
          <w:szCs w:val="28"/>
        </w:rPr>
        <w:t>Методы исследования:</w:t>
      </w:r>
    </w:p>
    <w:p w:rsidR="00954840" w:rsidRPr="00D15DFC" w:rsidRDefault="00954840" w:rsidP="00D15DF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поиск информации;</w:t>
      </w:r>
    </w:p>
    <w:p w:rsidR="00954840" w:rsidRPr="00D15DFC" w:rsidRDefault="00954840" w:rsidP="00D15DF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знакомство с документами;</w:t>
      </w:r>
    </w:p>
    <w:p w:rsidR="00954840" w:rsidRPr="00D15DFC" w:rsidRDefault="00954840" w:rsidP="00D15DF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анализ документов.</w:t>
      </w:r>
    </w:p>
    <w:p w:rsidR="00954840" w:rsidRPr="00D15DFC" w:rsidRDefault="0095484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b/>
          <w:bCs/>
          <w:color w:val="000000"/>
          <w:sz w:val="28"/>
          <w:szCs w:val="28"/>
        </w:rPr>
        <w:t>Основные источники информации;</w:t>
      </w:r>
    </w:p>
    <w:p w:rsidR="00954840" w:rsidRPr="00D15DFC" w:rsidRDefault="00954840" w:rsidP="00D15DF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воспоминания родственников;</w:t>
      </w:r>
    </w:p>
    <w:p w:rsidR="00954840" w:rsidRPr="00D15DFC" w:rsidRDefault="00954840" w:rsidP="00D15DF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фотографии семейного архива;</w:t>
      </w:r>
    </w:p>
    <w:p w:rsidR="00B02E50" w:rsidRPr="00B02E50" w:rsidRDefault="00954840" w:rsidP="00B02E50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материалы местной газеты</w:t>
      </w:r>
      <w:r w:rsidR="00B02E50">
        <w:rPr>
          <w:color w:val="000000"/>
          <w:sz w:val="28"/>
          <w:szCs w:val="28"/>
        </w:rPr>
        <w:t>;</w:t>
      </w:r>
    </w:p>
    <w:p w:rsidR="00B02E50" w:rsidRPr="00D15DFC" w:rsidRDefault="00B02E50" w:rsidP="00B02E50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Интернет</w:t>
      </w:r>
    </w:p>
    <w:p w:rsidR="00954840" w:rsidRPr="00D15DFC" w:rsidRDefault="0095484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b/>
          <w:bCs/>
          <w:color w:val="000000"/>
          <w:sz w:val="28"/>
          <w:szCs w:val="28"/>
        </w:rPr>
        <w:t>Гипотеза: </w:t>
      </w:r>
      <w:r w:rsidRPr="00D15DFC">
        <w:rPr>
          <w:color w:val="000000"/>
          <w:sz w:val="28"/>
          <w:szCs w:val="28"/>
        </w:rPr>
        <w:t>История страны складывается из истории жизни конкретных людей.</w:t>
      </w:r>
    </w:p>
    <w:p w:rsidR="00954840" w:rsidRPr="00D15DFC" w:rsidRDefault="0095484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b/>
          <w:bCs/>
          <w:color w:val="000000"/>
          <w:sz w:val="28"/>
          <w:szCs w:val="28"/>
        </w:rPr>
        <w:t>Ожидаемый результат:</w:t>
      </w:r>
    </w:p>
    <w:p w:rsidR="00954840" w:rsidRPr="00D15DFC" w:rsidRDefault="00954840" w:rsidP="00D15DF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В результате исследовательской деятельности я изучу историю своей прабабушки</w:t>
      </w:r>
      <w:r w:rsidR="00B02E50">
        <w:rPr>
          <w:color w:val="000000"/>
          <w:sz w:val="28"/>
          <w:szCs w:val="28"/>
        </w:rPr>
        <w:t>;</w:t>
      </w:r>
    </w:p>
    <w:p w:rsidR="00954840" w:rsidRPr="00D15DFC" w:rsidRDefault="00954840" w:rsidP="00D15DF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sz w:val="28"/>
          <w:szCs w:val="28"/>
        </w:rPr>
        <w:t>популяризация семейных ценностей, традиций, преемственности поколений.</w:t>
      </w:r>
    </w:p>
    <w:p w:rsidR="00954840" w:rsidRPr="00D15DFC" w:rsidRDefault="0095484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b/>
          <w:bCs/>
          <w:sz w:val="28"/>
          <w:szCs w:val="28"/>
        </w:rPr>
        <w:t xml:space="preserve"> Этапы работы</w:t>
      </w:r>
    </w:p>
    <w:p w:rsidR="00954840" w:rsidRPr="00D15DFC" w:rsidRDefault="00B02E5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Сбор материал</w:t>
      </w:r>
      <w:r w:rsidR="00954840" w:rsidRPr="00D15DFC">
        <w:rPr>
          <w:sz w:val="28"/>
          <w:szCs w:val="28"/>
        </w:rPr>
        <w:t>а, изучение семейного архива.</w:t>
      </w:r>
    </w:p>
    <w:p w:rsidR="00FA053B" w:rsidRPr="00FA053B" w:rsidRDefault="00954840" w:rsidP="00FA053B">
      <w:pPr>
        <w:jc w:val="both"/>
        <w:rPr>
          <w:rFonts w:ascii="Times New Roman" w:hAnsi="Times New Roman" w:cs="Times New Roman"/>
          <w:sz w:val="28"/>
          <w:szCs w:val="28"/>
        </w:rPr>
      </w:pPr>
      <w:r w:rsidRPr="00FA053B">
        <w:rPr>
          <w:rFonts w:ascii="Times New Roman" w:hAnsi="Times New Roman" w:cs="Times New Roman"/>
          <w:sz w:val="28"/>
          <w:szCs w:val="28"/>
        </w:rPr>
        <w:t xml:space="preserve">2.Поиск ответа на проблемный вопрос </w:t>
      </w:r>
      <w:r w:rsidR="00FA053B" w:rsidRPr="00FA053B">
        <w:rPr>
          <w:rFonts w:ascii="Times New Roman" w:hAnsi="Times New Roman" w:cs="Times New Roman"/>
          <w:sz w:val="28"/>
          <w:szCs w:val="28"/>
        </w:rPr>
        <w:t>как судьба моей прабабушки  связана с судьбой моей страны.</w:t>
      </w:r>
    </w:p>
    <w:p w:rsidR="00954840" w:rsidRPr="00D15DFC" w:rsidRDefault="0095484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15DFC">
        <w:rPr>
          <w:sz w:val="28"/>
          <w:szCs w:val="28"/>
        </w:rPr>
        <w:t xml:space="preserve">3.Практическая часть: составление </w:t>
      </w:r>
      <w:r w:rsidR="00334F5E">
        <w:rPr>
          <w:sz w:val="28"/>
          <w:szCs w:val="28"/>
        </w:rPr>
        <w:t xml:space="preserve">альбома прабабушки </w:t>
      </w:r>
      <w:r w:rsidRPr="00D15DFC">
        <w:rPr>
          <w:sz w:val="28"/>
          <w:szCs w:val="28"/>
        </w:rPr>
        <w:t xml:space="preserve"> Барбовой Веры Александровны.</w:t>
      </w:r>
    </w:p>
    <w:p w:rsidR="00B02E50" w:rsidRDefault="00334F5E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54840" w:rsidRPr="00D15DFC">
        <w:rPr>
          <w:sz w:val="28"/>
          <w:szCs w:val="28"/>
        </w:rPr>
        <w:t>. подготовка презентации.</w:t>
      </w:r>
    </w:p>
    <w:p w:rsidR="00954840" w:rsidRPr="00D15DFC" w:rsidRDefault="00954840" w:rsidP="00D15DF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954840" w:rsidRPr="00D15DFC" w:rsidRDefault="00954840" w:rsidP="00C5396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Семья – это то место где тебя всегда поддержат и примут таким, какой ты есть. Но ведь семья любого человека состоит не только из мамы и папы, но и огромного количества родственников. Современные семьи теряют связь поколений, мало общаются не только дальние, но и близкие родственники. Изучение родословной способствует более близкому общению членов семьи, развивает интерес к истории своей семьи, способствует укреплению духовных ценностей семьи, повышает её культурный уровень.</w:t>
      </w:r>
    </w:p>
    <w:p w:rsidR="00954840" w:rsidRPr="00D15DFC" w:rsidRDefault="00954840" w:rsidP="00C5396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Изучать историю своей семьи необходимо, именно она воспитывает гордость за принадлежность к своему роду, своей фамилии. Каждый, к</w:t>
      </w:r>
      <w:r w:rsidR="003A3D8E">
        <w:rPr>
          <w:color w:val="000000"/>
          <w:sz w:val="28"/>
          <w:szCs w:val="28"/>
        </w:rPr>
        <w:t>то</w:t>
      </w:r>
      <w:r w:rsidRPr="00D15DFC">
        <w:rPr>
          <w:color w:val="000000"/>
          <w:sz w:val="28"/>
          <w:szCs w:val="28"/>
        </w:rPr>
        <w:t xml:space="preserve"> узнает о прошлом своих близких, чувствует себя частью большого и надежного целого, он окунается в добрую и благодарную атмосферу, необходимую для его нормального развития. </w:t>
      </w:r>
    </w:p>
    <w:p w:rsidR="00954840" w:rsidRPr="00D15DFC" w:rsidRDefault="00954840" w:rsidP="00C5396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 xml:space="preserve">В работу над проектом </w:t>
      </w:r>
      <w:r w:rsidR="003A3D8E">
        <w:rPr>
          <w:color w:val="000000"/>
          <w:sz w:val="28"/>
          <w:szCs w:val="28"/>
        </w:rPr>
        <w:t xml:space="preserve"> были</w:t>
      </w:r>
      <w:r w:rsidRPr="00D15DFC">
        <w:rPr>
          <w:color w:val="000000"/>
          <w:sz w:val="28"/>
          <w:szCs w:val="28"/>
        </w:rPr>
        <w:t xml:space="preserve"> вовлечены мои родители, родственники, которые </w:t>
      </w:r>
      <w:r w:rsidR="003A3D8E">
        <w:rPr>
          <w:color w:val="000000"/>
          <w:sz w:val="28"/>
          <w:szCs w:val="28"/>
        </w:rPr>
        <w:t>помогли мне изучить жизненный путь моей прабабушки</w:t>
      </w:r>
      <w:r w:rsidRPr="00D15DFC">
        <w:rPr>
          <w:color w:val="000000"/>
          <w:sz w:val="28"/>
          <w:szCs w:val="28"/>
        </w:rPr>
        <w:t xml:space="preserve">. Эта работа </w:t>
      </w:r>
      <w:r w:rsidR="00F62C8B">
        <w:rPr>
          <w:color w:val="000000"/>
          <w:sz w:val="28"/>
          <w:szCs w:val="28"/>
        </w:rPr>
        <w:t xml:space="preserve">объединила </w:t>
      </w:r>
      <w:r w:rsidRPr="00D15DFC">
        <w:rPr>
          <w:color w:val="000000"/>
          <w:sz w:val="28"/>
          <w:szCs w:val="28"/>
        </w:rPr>
        <w:t xml:space="preserve">нас всех – представителей разных поколений, </w:t>
      </w:r>
    </w:p>
    <w:p w:rsidR="00954840" w:rsidRPr="00D15DFC" w:rsidRDefault="00334F5E" w:rsidP="00C5396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 я готовила проект, м</w:t>
      </w:r>
      <w:r w:rsidR="00954840" w:rsidRPr="00D15DFC">
        <w:rPr>
          <w:sz w:val="28"/>
          <w:szCs w:val="28"/>
        </w:rPr>
        <w:t>о</w:t>
      </w:r>
      <w:r>
        <w:rPr>
          <w:sz w:val="28"/>
          <w:szCs w:val="28"/>
        </w:rPr>
        <w:t xml:space="preserve">я </w:t>
      </w:r>
      <w:r w:rsidR="00954840" w:rsidRPr="00D15DFC">
        <w:rPr>
          <w:sz w:val="28"/>
          <w:szCs w:val="28"/>
        </w:rPr>
        <w:t xml:space="preserve"> прабабушк</w:t>
      </w:r>
      <w:r>
        <w:rPr>
          <w:sz w:val="28"/>
          <w:szCs w:val="28"/>
        </w:rPr>
        <w:t>а</w:t>
      </w:r>
      <w:r w:rsidR="00954840" w:rsidRPr="00D15DFC">
        <w:rPr>
          <w:sz w:val="28"/>
          <w:szCs w:val="28"/>
        </w:rPr>
        <w:t>, Вер</w:t>
      </w:r>
      <w:r>
        <w:rPr>
          <w:sz w:val="28"/>
          <w:szCs w:val="28"/>
        </w:rPr>
        <w:t>а</w:t>
      </w:r>
      <w:r w:rsidR="00954840" w:rsidRPr="00D15DF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="00954840" w:rsidRPr="00D15DFC">
        <w:rPr>
          <w:sz w:val="28"/>
          <w:szCs w:val="28"/>
        </w:rPr>
        <w:t xml:space="preserve"> Барбов</w:t>
      </w:r>
      <w:r>
        <w:rPr>
          <w:sz w:val="28"/>
          <w:szCs w:val="28"/>
        </w:rPr>
        <w:t>а</w:t>
      </w:r>
      <w:r w:rsidR="00954840" w:rsidRPr="00D15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сожалению, умерла в возрасте </w:t>
      </w:r>
      <w:r w:rsidR="00954840" w:rsidRPr="00D15DFC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="00954840" w:rsidRPr="00D15DFC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="00954840" w:rsidRPr="00D15DFC">
        <w:rPr>
          <w:sz w:val="28"/>
          <w:szCs w:val="28"/>
        </w:rPr>
        <w:t xml:space="preserve">. </w:t>
      </w:r>
      <w:r w:rsidR="008C5297">
        <w:rPr>
          <w:sz w:val="28"/>
          <w:szCs w:val="28"/>
        </w:rPr>
        <w:t xml:space="preserve"> </w:t>
      </w:r>
      <w:r w:rsidR="00954840" w:rsidRPr="00D15DFC">
        <w:rPr>
          <w:sz w:val="28"/>
          <w:szCs w:val="28"/>
        </w:rPr>
        <w:t>Она прожила долгую, не всегда простую, но интересную жизнь, была свидетельницей и участницей многих исторических событий. В разговорах с ней я много узнала об истории своей страны.</w:t>
      </w:r>
    </w:p>
    <w:p w:rsidR="00954840" w:rsidRPr="00D15DFC" w:rsidRDefault="00954840" w:rsidP="00C5396A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15DFC">
        <w:rPr>
          <w:color w:val="000000" w:themeColor="text1"/>
          <w:sz w:val="28"/>
          <w:szCs w:val="28"/>
        </w:rPr>
        <w:t>Моя прабабушка</w:t>
      </w:r>
      <w:r w:rsidR="003A3D8E">
        <w:rPr>
          <w:color w:val="000000" w:themeColor="text1"/>
          <w:sz w:val="28"/>
          <w:szCs w:val="28"/>
        </w:rPr>
        <w:t>,</w:t>
      </w:r>
      <w:r w:rsidR="008C5297">
        <w:rPr>
          <w:color w:val="000000" w:themeColor="text1"/>
          <w:sz w:val="28"/>
          <w:szCs w:val="28"/>
        </w:rPr>
        <w:t xml:space="preserve"> </w:t>
      </w:r>
      <w:r w:rsidR="00E62EAE" w:rsidRPr="00D15DFC">
        <w:rPr>
          <w:color w:val="000000" w:themeColor="text1"/>
          <w:sz w:val="28"/>
          <w:szCs w:val="28"/>
        </w:rPr>
        <w:t xml:space="preserve">в девичестве </w:t>
      </w:r>
      <w:r w:rsidRPr="00D15DFC">
        <w:rPr>
          <w:color w:val="000000" w:themeColor="text1"/>
          <w:sz w:val="28"/>
          <w:szCs w:val="28"/>
        </w:rPr>
        <w:t>Разгулина Вера Александровна</w:t>
      </w:r>
      <w:r w:rsidR="003A3D8E">
        <w:rPr>
          <w:color w:val="000000" w:themeColor="text1"/>
          <w:sz w:val="28"/>
          <w:szCs w:val="28"/>
        </w:rPr>
        <w:t>,</w:t>
      </w:r>
      <w:r w:rsidRPr="00D15DFC">
        <w:rPr>
          <w:color w:val="000000" w:themeColor="text1"/>
          <w:sz w:val="28"/>
          <w:szCs w:val="28"/>
        </w:rPr>
        <w:t xml:space="preserve"> самая старшая из трех детей</w:t>
      </w:r>
      <w:r w:rsidR="003A3D8E">
        <w:rPr>
          <w:color w:val="000000" w:themeColor="text1"/>
          <w:sz w:val="28"/>
          <w:szCs w:val="28"/>
        </w:rPr>
        <w:t>,</w:t>
      </w:r>
      <w:r w:rsidRPr="00D15DFC">
        <w:rPr>
          <w:color w:val="000000" w:themeColor="text1"/>
          <w:sz w:val="28"/>
          <w:szCs w:val="28"/>
        </w:rPr>
        <w:t xml:space="preserve"> родилась 08.10.1922 года, в с. Георгиевское, Ветлужского района Горьковской области в семье рабочих.</w:t>
      </w:r>
    </w:p>
    <w:p w:rsidR="00954840" w:rsidRPr="00D15DFC" w:rsidRDefault="00954840" w:rsidP="00C5396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5DFC">
        <w:rPr>
          <w:sz w:val="28"/>
          <w:szCs w:val="28"/>
        </w:rPr>
        <w:t>Мать</w:t>
      </w:r>
      <w:r w:rsidR="00632B9C">
        <w:rPr>
          <w:sz w:val="28"/>
          <w:szCs w:val="28"/>
        </w:rPr>
        <w:t>-</w:t>
      </w:r>
      <w:r w:rsidRPr="00D15DFC">
        <w:rPr>
          <w:color w:val="000000" w:themeColor="text1"/>
          <w:sz w:val="28"/>
          <w:szCs w:val="28"/>
        </w:rPr>
        <w:t xml:space="preserve">Евдокия </w:t>
      </w:r>
      <w:r w:rsidR="00632B9C" w:rsidRPr="00D15DFC">
        <w:rPr>
          <w:color w:val="000000" w:themeColor="text1"/>
          <w:sz w:val="28"/>
          <w:szCs w:val="28"/>
        </w:rPr>
        <w:t>Васильевна,</w:t>
      </w:r>
      <w:r w:rsidRPr="00D15DFC">
        <w:rPr>
          <w:sz w:val="28"/>
          <w:szCs w:val="28"/>
        </w:rPr>
        <w:t xml:space="preserve"> работала в колхозе</w:t>
      </w:r>
      <w:r w:rsidR="008C5297">
        <w:rPr>
          <w:sz w:val="28"/>
          <w:szCs w:val="28"/>
        </w:rPr>
        <w:t xml:space="preserve"> </w:t>
      </w:r>
      <w:r w:rsidR="00632B9C">
        <w:rPr>
          <w:sz w:val="28"/>
          <w:szCs w:val="28"/>
        </w:rPr>
        <w:t xml:space="preserve">и </w:t>
      </w:r>
      <w:r w:rsidRPr="00D15DFC">
        <w:rPr>
          <w:sz w:val="28"/>
          <w:szCs w:val="28"/>
        </w:rPr>
        <w:t xml:space="preserve"> умерла в возрасте 80 лет. Отец</w:t>
      </w:r>
      <w:r w:rsidR="00632B9C">
        <w:rPr>
          <w:sz w:val="28"/>
          <w:szCs w:val="28"/>
        </w:rPr>
        <w:t>-</w:t>
      </w:r>
      <w:r w:rsidRPr="00D15DFC">
        <w:rPr>
          <w:sz w:val="28"/>
          <w:szCs w:val="28"/>
        </w:rPr>
        <w:t xml:space="preserve"> Александр </w:t>
      </w:r>
      <w:r w:rsidR="00632B9C" w:rsidRPr="00D15DFC">
        <w:rPr>
          <w:sz w:val="28"/>
          <w:szCs w:val="28"/>
        </w:rPr>
        <w:t>Александрович</w:t>
      </w:r>
      <w:r w:rsidR="00632B9C">
        <w:rPr>
          <w:sz w:val="28"/>
          <w:szCs w:val="28"/>
        </w:rPr>
        <w:t xml:space="preserve">, </w:t>
      </w:r>
      <w:r w:rsidR="00E62EAE" w:rsidRPr="00D15DFC">
        <w:rPr>
          <w:sz w:val="28"/>
          <w:szCs w:val="28"/>
        </w:rPr>
        <w:t>работал в колхозе, умер в возрасте 76 лет. Брат Николай</w:t>
      </w:r>
      <w:r w:rsidR="00201E03" w:rsidRPr="00D15DFC">
        <w:rPr>
          <w:sz w:val="28"/>
          <w:szCs w:val="28"/>
        </w:rPr>
        <w:t xml:space="preserve"> 1926</w:t>
      </w:r>
      <w:r w:rsidR="00E62EAE" w:rsidRPr="00D15DFC">
        <w:rPr>
          <w:sz w:val="28"/>
          <w:szCs w:val="28"/>
        </w:rPr>
        <w:t xml:space="preserve"> года рождения</w:t>
      </w:r>
      <w:r w:rsidR="00632B9C">
        <w:rPr>
          <w:sz w:val="28"/>
          <w:szCs w:val="28"/>
        </w:rPr>
        <w:t>,</w:t>
      </w:r>
      <w:r w:rsidR="008C5297">
        <w:rPr>
          <w:sz w:val="28"/>
          <w:szCs w:val="28"/>
        </w:rPr>
        <w:t xml:space="preserve"> </w:t>
      </w:r>
      <w:r w:rsidRPr="00D15DFC">
        <w:rPr>
          <w:sz w:val="28"/>
          <w:szCs w:val="28"/>
        </w:rPr>
        <w:t>погиб во время В</w:t>
      </w:r>
      <w:r w:rsidR="00632B9C">
        <w:rPr>
          <w:sz w:val="28"/>
          <w:szCs w:val="28"/>
        </w:rPr>
        <w:t xml:space="preserve">еликой отечественной войне </w:t>
      </w:r>
      <w:r w:rsidRPr="00D15DFC">
        <w:rPr>
          <w:sz w:val="28"/>
          <w:szCs w:val="28"/>
        </w:rPr>
        <w:t xml:space="preserve"> в первом же бою под Ельней Смоленской области.</w:t>
      </w:r>
      <w:r w:rsidR="00201E03" w:rsidRPr="00D15DFC">
        <w:rPr>
          <w:sz w:val="28"/>
          <w:szCs w:val="28"/>
        </w:rPr>
        <w:t xml:space="preserve"> Брат Сергей</w:t>
      </w:r>
      <w:r w:rsidR="00E62EAE" w:rsidRPr="00D15DFC">
        <w:rPr>
          <w:sz w:val="28"/>
          <w:szCs w:val="28"/>
        </w:rPr>
        <w:t xml:space="preserve">, </w:t>
      </w:r>
      <w:r w:rsidR="00201E03" w:rsidRPr="00D15DFC">
        <w:rPr>
          <w:sz w:val="28"/>
          <w:szCs w:val="28"/>
        </w:rPr>
        <w:t>самый младший в семье</w:t>
      </w:r>
      <w:r w:rsidR="00632B9C">
        <w:rPr>
          <w:sz w:val="28"/>
          <w:szCs w:val="28"/>
        </w:rPr>
        <w:t>,</w:t>
      </w:r>
      <w:r w:rsidR="00201E03" w:rsidRPr="00D15DFC">
        <w:rPr>
          <w:sz w:val="28"/>
          <w:szCs w:val="28"/>
        </w:rPr>
        <w:t xml:space="preserve"> работал телевизионным мастером</w:t>
      </w:r>
      <w:r w:rsidR="008C5297">
        <w:rPr>
          <w:sz w:val="28"/>
          <w:szCs w:val="28"/>
        </w:rPr>
        <w:t xml:space="preserve"> </w:t>
      </w:r>
      <w:r w:rsidR="00632B9C">
        <w:rPr>
          <w:sz w:val="28"/>
          <w:szCs w:val="28"/>
        </w:rPr>
        <w:t xml:space="preserve">и </w:t>
      </w:r>
      <w:r w:rsidR="00E62EAE" w:rsidRPr="00D15DFC">
        <w:rPr>
          <w:sz w:val="28"/>
          <w:szCs w:val="28"/>
        </w:rPr>
        <w:t xml:space="preserve"> умер в возрасте 82 лет.</w:t>
      </w:r>
    </w:p>
    <w:p w:rsidR="00954840" w:rsidRPr="00D15DFC" w:rsidRDefault="00954840" w:rsidP="00C5396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5DFC">
        <w:rPr>
          <w:sz w:val="28"/>
          <w:szCs w:val="28"/>
        </w:rPr>
        <w:lastRenderedPageBreak/>
        <w:t xml:space="preserve">В возрасте </w:t>
      </w:r>
      <w:r w:rsidR="00E62EAE" w:rsidRPr="00D15DFC">
        <w:rPr>
          <w:color w:val="000000" w:themeColor="text1"/>
          <w:sz w:val="28"/>
          <w:szCs w:val="28"/>
        </w:rPr>
        <w:t>10 лет,</w:t>
      </w:r>
      <w:r w:rsidRPr="00D15DFC">
        <w:rPr>
          <w:sz w:val="28"/>
          <w:szCs w:val="28"/>
        </w:rPr>
        <w:t xml:space="preserve"> после пожара в деревне, ее </w:t>
      </w:r>
      <w:r w:rsidR="00E62EAE" w:rsidRPr="00D15DFC">
        <w:rPr>
          <w:sz w:val="28"/>
          <w:szCs w:val="28"/>
        </w:rPr>
        <w:t xml:space="preserve">отправили учиться </w:t>
      </w:r>
      <w:r w:rsidRPr="00D15DFC">
        <w:rPr>
          <w:sz w:val="28"/>
          <w:szCs w:val="28"/>
        </w:rPr>
        <w:t xml:space="preserve"> в</w:t>
      </w:r>
      <w:r w:rsidR="008C5297">
        <w:rPr>
          <w:sz w:val="28"/>
          <w:szCs w:val="28"/>
        </w:rPr>
        <w:t xml:space="preserve"> </w:t>
      </w:r>
      <w:r w:rsidRPr="00D15DFC">
        <w:rPr>
          <w:sz w:val="28"/>
          <w:szCs w:val="28"/>
        </w:rPr>
        <w:t>г.Горький</w:t>
      </w:r>
      <w:r w:rsidR="00E62EAE" w:rsidRPr="00D15DFC">
        <w:rPr>
          <w:sz w:val="28"/>
          <w:szCs w:val="28"/>
        </w:rPr>
        <w:t xml:space="preserve"> к родственникам по линии отца</w:t>
      </w:r>
      <w:r w:rsidRPr="00D15DFC">
        <w:rPr>
          <w:sz w:val="28"/>
          <w:szCs w:val="28"/>
        </w:rPr>
        <w:t xml:space="preserve">. После окончания 8 классов неполной средней школы </w:t>
      </w:r>
      <w:r w:rsidR="008C5297">
        <w:rPr>
          <w:sz w:val="28"/>
          <w:szCs w:val="28"/>
        </w:rPr>
        <w:t>она</w:t>
      </w:r>
      <w:r w:rsidR="008C5297" w:rsidRPr="00D15DFC">
        <w:rPr>
          <w:sz w:val="28"/>
          <w:szCs w:val="28"/>
        </w:rPr>
        <w:t xml:space="preserve"> </w:t>
      </w:r>
      <w:r w:rsidRPr="00D15DFC">
        <w:rPr>
          <w:sz w:val="28"/>
          <w:szCs w:val="28"/>
        </w:rPr>
        <w:t>поступила на курсы медицинской сестры.</w:t>
      </w:r>
    </w:p>
    <w:p w:rsidR="00954840" w:rsidRPr="00D15DFC" w:rsidRDefault="006F5FCB" w:rsidP="00C5396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sz w:val="28"/>
          <w:szCs w:val="28"/>
        </w:rPr>
        <w:t>Вернувшись домой в</w:t>
      </w:r>
      <w:r w:rsidR="008C5297">
        <w:rPr>
          <w:sz w:val="28"/>
          <w:szCs w:val="28"/>
        </w:rPr>
        <w:t xml:space="preserve"> </w:t>
      </w:r>
      <w:r w:rsidRPr="00D15DFC">
        <w:rPr>
          <w:sz w:val="28"/>
          <w:szCs w:val="28"/>
        </w:rPr>
        <w:t>1941 году</w:t>
      </w:r>
      <w:r w:rsidR="00954840" w:rsidRPr="00D15DFC">
        <w:rPr>
          <w:sz w:val="28"/>
          <w:szCs w:val="28"/>
        </w:rPr>
        <w:t>, была призвана на действующую военную службу. Ее направили в спецшколу города Горький получать специальность радиотелефониста. Срок обучения был максимально уменьшен и вот через шесть месяцев новоиспеченная радистка получила назначение в</w:t>
      </w:r>
      <w:r w:rsidR="008C5297">
        <w:rPr>
          <w:sz w:val="28"/>
          <w:szCs w:val="28"/>
        </w:rPr>
        <w:t xml:space="preserve"> </w:t>
      </w:r>
      <w:r w:rsidR="00C5396A">
        <w:rPr>
          <w:sz w:val="28"/>
          <w:szCs w:val="28"/>
        </w:rPr>
        <w:t xml:space="preserve">третий </w:t>
      </w:r>
      <w:r w:rsidR="00B03B9C">
        <w:rPr>
          <w:sz w:val="28"/>
          <w:szCs w:val="28"/>
        </w:rPr>
        <w:t xml:space="preserve">отдельный </w:t>
      </w:r>
      <w:r w:rsidR="00B03B9C" w:rsidRPr="00D15DFC">
        <w:rPr>
          <w:sz w:val="28"/>
          <w:szCs w:val="28"/>
        </w:rPr>
        <w:t>дивизион</w:t>
      </w:r>
      <w:r w:rsidR="005D30A9" w:rsidRPr="00D15DFC">
        <w:rPr>
          <w:sz w:val="28"/>
          <w:szCs w:val="28"/>
        </w:rPr>
        <w:t xml:space="preserve"> спецслужбы НКВД</w:t>
      </w:r>
      <w:r w:rsidR="00954840" w:rsidRPr="00D15DFC">
        <w:rPr>
          <w:sz w:val="28"/>
          <w:szCs w:val="28"/>
        </w:rPr>
        <w:t xml:space="preserve"> который входил в состав 21 армии Третьего Белорусского фронта, где и прослужила до 1945 года. Известие об окончании войны застало мою прабабушку в Берлине. </w:t>
      </w:r>
    </w:p>
    <w:p w:rsidR="00954840" w:rsidRPr="00D15DFC" w:rsidRDefault="00954840" w:rsidP="00C5396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sz w:val="28"/>
          <w:szCs w:val="28"/>
        </w:rPr>
        <w:t>После демобилизации она вернулась домой в Горьковскую область, где вышла замуж за капитана Сов</w:t>
      </w:r>
      <w:r w:rsidR="005D30A9" w:rsidRPr="00D15DFC">
        <w:rPr>
          <w:sz w:val="28"/>
          <w:szCs w:val="28"/>
        </w:rPr>
        <w:t xml:space="preserve">етской Армии Барбова Александра Виссарионовича. </w:t>
      </w:r>
      <w:r w:rsidRPr="00D15DFC">
        <w:rPr>
          <w:sz w:val="28"/>
          <w:szCs w:val="28"/>
        </w:rPr>
        <w:t>Но через год ей пришлось вернуться в Германию, так как у мужа там продолжалась служба. Годы</w:t>
      </w:r>
      <w:r w:rsidR="004E4EE3">
        <w:rPr>
          <w:sz w:val="28"/>
          <w:szCs w:val="28"/>
        </w:rPr>
        <w:t>,</w:t>
      </w:r>
      <w:r w:rsidRPr="00D15DFC">
        <w:rPr>
          <w:sz w:val="28"/>
          <w:szCs w:val="28"/>
        </w:rPr>
        <w:t xml:space="preserve"> прожитые за</w:t>
      </w:r>
      <w:r w:rsidR="008C5297">
        <w:rPr>
          <w:sz w:val="28"/>
          <w:szCs w:val="28"/>
        </w:rPr>
        <w:t xml:space="preserve"> </w:t>
      </w:r>
      <w:r w:rsidR="00B03B9C" w:rsidRPr="00D15DFC">
        <w:rPr>
          <w:sz w:val="28"/>
          <w:szCs w:val="28"/>
        </w:rPr>
        <w:t>рубежом</w:t>
      </w:r>
      <w:r w:rsidR="00B03B9C">
        <w:rPr>
          <w:sz w:val="28"/>
          <w:szCs w:val="28"/>
        </w:rPr>
        <w:t xml:space="preserve">, </w:t>
      </w:r>
      <w:r w:rsidR="00B03B9C" w:rsidRPr="00D15DFC">
        <w:rPr>
          <w:sz w:val="28"/>
          <w:szCs w:val="28"/>
        </w:rPr>
        <w:t>моя</w:t>
      </w:r>
      <w:r w:rsidRPr="00D15DFC">
        <w:rPr>
          <w:sz w:val="28"/>
          <w:szCs w:val="28"/>
        </w:rPr>
        <w:t xml:space="preserve"> прабабушка вспомина</w:t>
      </w:r>
      <w:r w:rsidR="008C5297">
        <w:rPr>
          <w:sz w:val="28"/>
          <w:szCs w:val="28"/>
        </w:rPr>
        <w:t>ла</w:t>
      </w:r>
      <w:r w:rsidRPr="00D15DFC">
        <w:rPr>
          <w:sz w:val="28"/>
          <w:szCs w:val="28"/>
        </w:rPr>
        <w:t xml:space="preserve"> с теплотой, так как несмотря на то, что наши страны воевали, </w:t>
      </w:r>
      <w:r w:rsidRPr="00D15DFC">
        <w:rPr>
          <w:color w:val="000000" w:themeColor="text1"/>
          <w:sz w:val="28"/>
          <w:szCs w:val="28"/>
        </w:rPr>
        <w:t>простые немцы</w:t>
      </w:r>
      <w:r w:rsidR="008C5297">
        <w:rPr>
          <w:color w:val="000000" w:themeColor="text1"/>
          <w:sz w:val="28"/>
          <w:szCs w:val="28"/>
        </w:rPr>
        <w:t xml:space="preserve"> </w:t>
      </w:r>
      <w:r w:rsidRPr="00D15DFC">
        <w:rPr>
          <w:sz w:val="28"/>
          <w:szCs w:val="28"/>
        </w:rPr>
        <w:t xml:space="preserve">всегда относились к русским тепло и душевно. </w:t>
      </w:r>
    </w:p>
    <w:p w:rsidR="00954840" w:rsidRPr="00D15DFC" w:rsidRDefault="005D30A9" w:rsidP="00B03B9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sz w:val="28"/>
          <w:szCs w:val="28"/>
        </w:rPr>
        <w:t>В 1947</w:t>
      </w:r>
      <w:r w:rsidR="00954840" w:rsidRPr="00D15DFC">
        <w:rPr>
          <w:sz w:val="28"/>
          <w:szCs w:val="28"/>
        </w:rPr>
        <w:t xml:space="preserve"> году прабабушка с мужем вернулись на родину, устроилась на работу в колхоз. Родились дети: сын и две дочери. Все это не мешало Вере Александровне заниматься любимым делом – творческой </w:t>
      </w:r>
      <w:r w:rsidR="00B03B9C" w:rsidRPr="00D15DFC">
        <w:rPr>
          <w:sz w:val="28"/>
          <w:szCs w:val="28"/>
        </w:rPr>
        <w:t>деятельностью:</w:t>
      </w:r>
      <w:r w:rsidR="00954840" w:rsidRPr="00D15DFC">
        <w:rPr>
          <w:sz w:val="28"/>
          <w:szCs w:val="28"/>
        </w:rPr>
        <w:t xml:space="preserve"> участие в художественной самодеятельности, спект</w:t>
      </w:r>
      <w:r w:rsidRPr="00D15DFC">
        <w:rPr>
          <w:sz w:val="28"/>
          <w:szCs w:val="28"/>
        </w:rPr>
        <w:t xml:space="preserve">аклях местного дома культуры.  </w:t>
      </w:r>
    </w:p>
    <w:p w:rsidR="00954840" w:rsidRPr="00D15DFC" w:rsidRDefault="00954840" w:rsidP="00C5396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5DFC">
        <w:rPr>
          <w:sz w:val="28"/>
          <w:szCs w:val="28"/>
        </w:rPr>
        <w:t>Вс</w:t>
      </w:r>
      <w:r w:rsidR="00F579D8" w:rsidRPr="00D15DFC">
        <w:rPr>
          <w:sz w:val="28"/>
          <w:szCs w:val="28"/>
        </w:rPr>
        <w:t>е сценические костюмы шила сама</w:t>
      </w:r>
      <w:r w:rsidRPr="00D15DFC">
        <w:rPr>
          <w:sz w:val="28"/>
          <w:szCs w:val="28"/>
        </w:rPr>
        <w:t xml:space="preserve">, да и семью одевала в одежду собственного производства, страсть к рукоделию к ней </w:t>
      </w:r>
      <w:r w:rsidR="005D30A9" w:rsidRPr="00D15DFC">
        <w:rPr>
          <w:sz w:val="28"/>
          <w:szCs w:val="28"/>
        </w:rPr>
        <w:t>передалась от деда-портного Разгулина Александра</w:t>
      </w:r>
      <w:r w:rsidR="00F579D8" w:rsidRPr="00D15DFC">
        <w:rPr>
          <w:sz w:val="28"/>
          <w:szCs w:val="28"/>
        </w:rPr>
        <w:t xml:space="preserve"> Платоновича</w:t>
      </w:r>
      <w:r w:rsidRPr="00D15DFC">
        <w:rPr>
          <w:sz w:val="28"/>
          <w:szCs w:val="28"/>
        </w:rPr>
        <w:t>.</w:t>
      </w:r>
    </w:p>
    <w:p w:rsidR="00954840" w:rsidRPr="00D15DFC" w:rsidRDefault="00201E03" w:rsidP="00B03B9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sz w:val="28"/>
          <w:szCs w:val="28"/>
        </w:rPr>
        <w:t xml:space="preserve">В 1965 г. </w:t>
      </w:r>
      <w:r w:rsidR="00954840" w:rsidRPr="00D15DFC">
        <w:rPr>
          <w:sz w:val="28"/>
          <w:szCs w:val="28"/>
        </w:rPr>
        <w:t xml:space="preserve"> прабабушка с семьёй переехала в Казахстан на освоение целинных </w:t>
      </w:r>
      <w:r w:rsidRPr="00D15DFC">
        <w:rPr>
          <w:sz w:val="28"/>
          <w:szCs w:val="28"/>
        </w:rPr>
        <w:t>земель. Работала в детском саду</w:t>
      </w:r>
      <w:r w:rsidR="00954840" w:rsidRPr="00D15DFC">
        <w:rPr>
          <w:sz w:val="28"/>
          <w:szCs w:val="28"/>
        </w:rPr>
        <w:t>, помогала воспитывать внучку старшей дочери, пока молодые</w:t>
      </w:r>
      <w:r w:rsidR="00F579D8" w:rsidRPr="00D15DFC">
        <w:rPr>
          <w:sz w:val="28"/>
          <w:szCs w:val="28"/>
        </w:rPr>
        <w:t xml:space="preserve"> родители заканчивали учебу.</w:t>
      </w:r>
    </w:p>
    <w:p w:rsidR="00954840" w:rsidRPr="00D15DFC" w:rsidRDefault="00954840" w:rsidP="00B03B9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sz w:val="28"/>
          <w:szCs w:val="28"/>
        </w:rPr>
        <w:t>После смерти мужа, по приглашению друзей, переехала в Чунский район, где проходило строительство БАМа и долгое время работала в местной воинской части портнихой. Веселая и жизнерадостная Вера Александровна со всеми всегда находила</w:t>
      </w:r>
      <w:r w:rsidR="00201E03" w:rsidRPr="00D15DFC">
        <w:rPr>
          <w:sz w:val="28"/>
          <w:szCs w:val="28"/>
        </w:rPr>
        <w:t xml:space="preserve"> общий язык, имела много друзей</w:t>
      </w:r>
      <w:r w:rsidRPr="00D15DFC">
        <w:rPr>
          <w:sz w:val="28"/>
          <w:szCs w:val="28"/>
        </w:rPr>
        <w:t>. С одной из военных подруг,</w:t>
      </w:r>
      <w:r w:rsidR="00EA4CE1" w:rsidRPr="00D15DFC">
        <w:rPr>
          <w:sz w:val="28"/>
          <w:szCs w:val="28"/>
        </w:rPr>
        <w:t xml:space="preserve"> Ольгой </w:t>
      </w:r>
      <w:r w:rsidR="00EA4CE1" w:rsidRPr="00D15DFC">
        <w:rPr>
          <w:sz w:val="28"/>
          <w:szCs w:val="28"/>
        </w:rPr>
        <w:lastRenderedPageBreak/>
        <w:t>Бобровой,</w:t>
      </w:r>
      <w:r w:rsidRPr="00D15DFC">
        <w:rPr>
          <w:sz w:val="28"/>
          <w:szCs w:val="28"/>
        </w:rPr>
        <w:t xml:space="preserve"> которая прож</w:t>
      </w:r>
      <w:r w:rsidR="00201E03" w:rsidRPr="00D15DFC">
        <w:rPr>
          <w:sz w:val="28"/>
          <w:szCs w:val="28"/>
        </w:rPr>
        <w:t>ивала в г. Москве</w:t>
      </w:r>
      <w:r w:rsidRPr="00D15DFC">
        <w:rPr>
          <w:sz w:val="28"/>
          <w:szCs w:val="28"/>
        </w:rPr>
        <w:t xml:space="preserve">, поддерживала дружбу до самой ее кончины, сохранилась переписка и </w:t>
      </w:r>
      <w:r w:rsidR="00B03B9C" w:rsidRPr="00D15DFC">
        <w:rPr>
          <w:sz w:val="28"/>
          <w:szCs w:val="28"/>
        </w:rPr>
        <w:t>фото,</w:t>
      </w:r>
      <w:r w:rsidR="00F579D8" w:rsidRPr="00D15DFC">
        <w:rPr>
          <w:sz w:val="28"/>
          <w:szCs w:val="28"/>
        </w:rPr>
        <w:t xml:space="preserve"> которыми они обменивались.</w:t>
      </w:r>
    </w:p>
    <w:p w:rsidR="00954840" w:rsidRPr="00D15DFC" w:rsidRDefault="00954840" w:rsidP="00B03B9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sz w:val="28"/>
          <w:szCs w:val="28"/>
        </w:rPr>
        <w:t>После расфо</w:t>
      </w:r>
      <w:r w:rsidR="00F579D8" w:rsidRPr="00D15DFC">
        <w:rPr>
          <w:sz w:val="28"/>
          <w:szCs w:val="28"/>
        </w:rPr>
        <w:t xml:space="preserve">рмирования воинской части в 1992 году </w:t>
      </w:r>
      <w:r w:rsidRPr="00D15DFC">
        <w:rPr>
          <w:sz w:val="28"/>
          <w:szCs w:val="28"/>
        </w:rPr>
        <w:t>приехала в Тайшет к сыну. Она</w:t>
      </w:r>
      <w:r w:rsidR="00201E03" w:rsidRPr="00D15DFC">
        <w:rPr>
          <w:sz w:val="28"/>
          <w:szCs w:val="28"/>
        </w:rPr>
        <w:t xml:space="preserve"> 15 лет прожила по ул. Суворова</w:t>
      </w:r>
      <w:r w:rsidRPr="00D15DFC">
        <w:rPr>
          <w:sz w:val="28"/>
          <w:szCs w:val="28"/>
        </w:rPr>
        <w:t xml:space="preserve">, где ежедневные пешие прогулки заканчивала походом на местный рынок «Стройучасток» и там все ее </w:t>
      </w:r>
      <w:r w:rsidR="00B03B9C" w:rsidRPr="00D15DFC">
        <w:rPr>
          <w:sz w:val="28"/>
          <w:szCs w:val="28"/>
        </w:rPr>
        <w:t>знали,</w:t>
      </w:r>
      <w:r w:rsidRPr="00D15DFC">
        <w:rPr>
          <w:sz w:val="28"/>
          <w:szCs w:val="28"/>
        </w:rPr>
        <w:t xml:space="preserve"> как модную, веселую, энергичную бабушку, которая своими веселыми жизненными историями поднимала настроение на целый день работникам торговли, несмотря на то, что ее жизненный путь и не был так легок и весел. И может быть, именно в умении смотреть на вещи с юмором и добротой крое</w:t>
      </w:r>
      <w:r w:rsidR="00F579D8" w:rsidRPr="00D15DFC">
        <w:rPr>
          <w:sz w:val="28"/>
          <w:szCs w:val="28"/>
        </w:rPr>
        <w:t>тся ее секрет долгожителя. В 2000г. и 2004 г.</w:t>
      </w:r>
      <w:r w:rsidRPr="00D15DFC">
        <w:rPr>
          <w:sz w:val="28"/>
          <w:szCs w:val="28"/>
        </w:rPr>
        <w:t xml:space="preserve"> в </w:t>
      </w:r>
      <w:r w:rsidR="00B03B9C">
        <w:rPr>
          <w:sz w:val="28"/>
          <w:szCs w:val="28"/>
        </w:rPr>
        <w:t>газете «Бирюсинская новь»</w:t>
      </w:r>
      <w:r w:rsidRPr="00D15DFC">
        <w:rPr>
          <w:sz w:val="28"/>
          <w:szCs w:val="28"/>
        </w:rPr>
        <w:t xml:space="preserve"> были </w:t>
      </w:r>
      <w:r w:rsidR="00B03B9C">
        <w:rPr>
          <w:sz w:val="28"/>
          <w:szCs w:val="28"/>
        </w:rPr>
        <w:t xml:space="preserve">напечатаны </w:t>
      </w:r>
      <w:r w:rsidRPr="00D15DFC">
        <w:rPr>
          <w:sz w:val="28"/>
          <w:szCs w:val="28"/>
        </w:rPr>
        <w:t xml:space="preserve"> две статьи посвященные моей прабабушке Вере Александровне: «Воспоминания о войне… часть ж</w:t>
      </w:r>
      <w:r w:rsidR="00F579D8" w:rsidRPr="00D15DFC">
        <w:rPr>
          <w:sz w:val="28"/>
          <w:szCs w:val="28"/>
        </w:rPr>
        <w:t xml:space="preserve">изни» и «Актриса баба Вера». </w:t>
      </w:r>
      <w:r w:rsidRPr="00D15DFC">
        <w:rPr>
          <w:sz w:val="28"/>
          <w:szCs w:val="28"/>
        </w:rPr>
        <w:t>Она занесена в Иркутскую Книгу памяти как участник Великой Отечественной войны.</w:t>
      </w:r>
    </w:p>
    <w:p w:rsidR="00954840" w:rsidRPr="00D15DFC" w:rsidRDefault="00954840" w:rsidP="00B03B9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sz w:val="28"/>
          <w:szCs w:val="28"/>
        </w:rPr>
        <w:t>Ей пришлось многое испытать на своём жизненном пути, но она всегда оставалась доброй, веселой и отзывчивой.          </w:t>
      </w:r>
    </w:p>
    <w:p w:rsidR="00954840" w:rsidRPr="00D15DFC" w:rsidRDefault="00954840" w:rsidP="00C5396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r w:rsidRPr="00D15DFC">
        <w:rPr>
          <w:sz w:val="28"/>
          <w:szCs w:val="28"/>
        </w:rPr>
        <w:t xml:space="preserve">Моя прабабушка </w:t>
      </w:r>
      <w:r w:rsidR="008C5297">
        <w:rPr>
          <w:sz w:val="28"/>
          <w:szCs w:val="28"/>
        </w:rPr>
        <w:t xml:space="preserve">до последних дней вела </w:t>
      </w:r>
      <w:r w:rsidRPr="00D15DFC">
        <w:rPr>
          <w:sz w:val="28"/>
          <w:szCs w:val="28"/>
        </w:rPr>
        <w:t xml:space="preserve"> здоровый образ жизни: дела</w:t>
      </w:r>
      <w:r w:rsidR="008C5297">
        <w:rPr>
          <w:sz w:val="28"/>
          <w:szCs w:val="28"/>
        </w:rPr>
        <w:t>ла</w:t>
      </w:r>
      <w:r w:rsidRPr="00D15DFC">
        <w:rPr>
          <w:sz w:val="28"/>
          <w:szCs w:val="28"/>
        </w:rPr>
        <w:t xml:space="preserve"> ежедневно утреннюю зарядку и правильно пита</w:t>
      </w:r>
      <w:r w:rsidR="008C5297">
        <w:rPr>
          <w:sz w:val="28"/>
          <w:szCs w:val="28"/>
        </w:rPr>
        <w:t>лась</w:t>
      </w:r>
      <w:r w:rsidRPr="00D15DFC">
        <w:rPr>
          <w:sz w:val="28"/>
          <w:szCs w:val="28"/>
        </w:rPr>
        <w:t>. У нее любящие дети: сын с которым она проживает, дочери</w:t>
      </w:r>
      <w:r w:rsidR="00B03B9C">
        <w:rPr>
          <w:sz w:val="28"/>
          <w:szCs w:val="28"/>
        </w:rPr>
        <w:t xml:space="preserve">, </w:t>
      </w:r>
      <w:r w:rsidRPr="00D15DFC">
        <w:rPr>
          <w:sz w:val="28"/>
          <w:szCs w:val="28"/>
        </w:rPr>
        <w:t xml:space="preserve"> живущие в Горьковской области, постоянно перезваниваются с ней. У моей прабабушк</w:t>
      </w:r>
      <w:r w:rsidR="00B03B9C">
        <w:rPr>
          <w:sz w:val="28"/>
          <w:szCs w:val="28"/>
        </w:rPr>
        <w:t>и</w:t>
      </w:r>
      <w:r w:rsidRPr="00D15DFC">
        <w:rPr>
          <w:sz w:val="28"/>
          <w:szCs w:val="28"/>
        </w:rPr>
        <w:t xml:space="preserve"> 5 внуков и 6 правнуков. И нам всем </w:t>
      </w:r>
      <w:r w:rsidR="008C5297">
        <w:rPr>
          <w:sz w:val="28"/>
          <w:szCs w:val="28"/>
        </w:rPr>
        <w:t xml:space="preserve">было </w:t>
      </w:r>
      <w:r w:rsidRPr="00D15DFC">
        <w:rPr>
          <w:sz w:val="28"/>
          <w:szCs w:val="28"/>
        </w:rPr>
        <w:t>чему у нее поучиться!</w:t>
      </w:r>
    </w:p>
    <w:bookmarkEnd w:id="0"/>
    <w:p w:rsidR="00FB3E75" w:rsidRPr="004C2C42" w:rsidRDefault="00FB3E75" w:rsidP="00C5396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B3E75" w:rsidRPr="004C2C42" w:rsidRDefault="00FB3E75" w:rsidP="00C5396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B3E75" w:rsidRPr="004C2C42" w:rsidRDefault="00FB3E75" w:rsidP="00C5396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B3E75" w:rsidRPr="004C2C42" w:rsidRDefault="00FB3E75" w:rsidP="00C5396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B3E75" w:rsidRPr="004C2C42" w:rsidRDefault="00FB3E75" w:rsidP="00C5396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B3E75" w:rsidRPr="004C2C42" w:rsidRDefault="00FB3E75" w:rsidP="00C5396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B3E75" w:rsidRPr="004C2C42" w:rsidRDefault="00FB3E75" w:rsidP="00C5396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B3E75" w:rsidRPr="004C2C42" w:rsidRDefault="00FB3E75" w:rsidP="00C5396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B3E75" w:rsidRPr="004C2C42" w:rsidRDefault="00FB3E75" w:rsidP="00C5396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B3E75" w:rsidRPr="004C2C42" w:rsidRDefault="00FB3E75" w:rsidP="00C5396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54840" w:rsidRPr="00D15DFC" w:rsidRDefault="00954840" w:rsidP="00FB3E7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sz w:val="28"/>
          <w:szCs w:val="28"/>
        </w:rPr>
        <w:lastRenderedPageBreak/>
        <w:t>Практическое значение своей работы я вижу в том, что собранная информация будет являться памятью для меня и следующих поколений и, возможно, ляжет в основу будущего архива нашей семьи.   Моя прабабушка хоть и не явля</w:t>
      </w:r>
      <w:r w:rsidR="008C5297">
        <w:rPr>
          <w:sz w:val="28"/>
          <w:szCs w:val="28"/>
        </w:rPr>
        <w:t>лась</w:t>
      </w:r>
      <w:r w:rsidRPr="00D15DFC">
        <w:rPr>
          <w:sz w:val="28"/>
          <w:szCs w:val="28"/>
        </w:rPr>
        <w:t xml:space="preserve"> коренной жительницей нашего города и приехала на постоянное место жительства уже в преклонном возрасте, но внесла н</w:t>
      </w:r>
      <w:r w:rsidR="00F579D8" w:rsidRPr="00D15DFC">
        <w:rPr>
          <w:sz w:val="28"/>
          <w:szCs w:val="28"/>
        </w:rPr>
        <w:t>еоценимый вклад в наш город тем</w:t>
      </w:r>
      <w:r w:rsidRPr="00D15DFC">
        <w:rPr>
          <w:sz w:val="28"/>
          <w:szCs w:val="28"/>
        </w:rPr>
        <w:t>, что в рядах Советской Армии отстояла свободу и независимость всей нашей страны! Я считаю, что такие люди, как моя прабабушка, заслуживают уважения и почитания.</w:t>
      </w:r>
    </w:p>
    <w:p w:rsidR="00954840" w:rsidRPr="00D15DFC" w:rsidRDefault="00954840" w:rsidP="00FB3E7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> Я поняла одну важную для себя истину: порой мы воспринимаем какое-то историческое событие очень отвлеченно, думая, что не имеем к нему никакого отношения, но ведь всё происходящее в жизни невозможно без участия людей. А если эти люди к тому же связаны с тобой родственными узами, то и событие кажется ближе.</w:t>
      </w:r>
    </w:p>
    <w:p w:rsidR="00954840" w:rsidRPr="00D15DFC" w:rsidRDefault="00954840" w:rsidP="00FB3E7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color w:val="000000"/>
          <w:sz w:val="28"/>
          <w:szCs w:val="28"/>
        </w:rPr>
        <w:t xml:space="preserve">Знакомясь с историей своей семьи, я получила много информации, которую мне пришлось проанализировать, систематизировать, оформить, представить в виде публичной презентации. На это ушло достаточно много времени, но результаты меня порадовали. </w:t>
      </w:r>
      <w:r w:rsidR="008C5297">
        <w:rPr>
          <w:color w:val="000000"/>
          <w:sz w:val="28"/>
          <w:szCs w:val="28"/>
        </w:rPr>
        <w:t xml:space="preserve">Работа над проектом </w:t>
      </w:r>
      <w:r w:rsidRPr="00D15DFC">
        <w:rPr>
          <w:color w:val="000000"/>
          <w:sz w:val="28"/>
          <w:szCs w:val="28"/>
        </w:rPr>
        <w:t xml:space="preserve"> научила меня поэтапности изучения материала, повысила мою самооценку и оценку членов моей семьи и моих ровесников по отношению ко мне, способствовала развитию чувства гордости за своих предков.</w:t>
      </w:r>
    </w:p>
    <w:p w:rsidR="00954840" w:rsidRPr="00D15DFC" w:rsidRDefault="00954840" w:rsidP="00FB3E7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5DFC">
        <w:rPr>
          <w:sz w:val="28"/>
          <w:szCs w:val="28"/>
        </w:rPr>
        <w:t>Русским людям всегда было свойственно обостренное чувство любви к своей земле, к своей Родине. Об этом свидетельствуют и многие страницы истории нашего Отечества. Великая история, как мозаика, собирается из человеческих судеб.</w:t>
      </w:r>
    </w:p>
    <w:p w:rsidR="00954840" w:rsidRDefault="00954840" w:rsidP="00C53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E75" w:rsidRDefault="00FB3E75" w:rsidP="00C53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97" w:rsidRDefault="008C5297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297" w:rsidRDefault="008C5297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297" w:rsidRDefault="008C5297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297" w:rsidRDefault="008C5297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297" w:rsidRDefault="008C5297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297" w:rsidRDefault="008C5297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82443D" w:rsidRDefault="0082443D" w:rsidP="0082443D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Бирюсинская новь», май 2000г.</w:t>
      </w:r>
    </w:p>
    <w:p w:rsidR="0082443D" w:rsidRDefault="0082443D" w:rsidP="0082443D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Бирюсинская новь»,2004</w:t>
      </w:r>
    </w:p>
    <w:p w:rsidR="0082443D" w:rsidRPr="0082443D" w:rsidRDefault="0082443D" w:rsidP="0082443D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книга памяти</w:t>
      </w:r>
      <w:r w:rsidR="007D53D3">
        <w:rPr>
          <w:rFonts w:ascii="Times New Roman" w:hAnsi="Times New Roman" w:cs="Times New Roman"/>
          <w:sz w:val="28"/>
          <w:szCs w:val="28"/>
        </w:rPr>
        <w:t xml:space="preserve"> «Солдаты победы».</w:t>
      </w: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3D" w:rsidRDefault="0082443D" w:rsidP="0082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E75" w:rsidRDefault="00FB3E75" w:rsidP="00FB3E7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B3E75" w:rsidRDefault="00FB3E75" w:rsidP="00FB3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2FA2" w:rsidRDefault="00FB3E75" w:rsidP="00FB3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7942" cy="1985948"/>
            <wp:effectExtent l="19050" t="0" r="3658" b="0"/>
            <wp:docPr id="1" name="Рисунок 1" descr="C:\Users\админ\Desktop\Новая папка\IMG_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ая папка\IMG_4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8619" cy="19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4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15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5452" cy="224262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87" cy="22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75" w:rsidRPr="00092FA2" w:rsidRDefault="00092FA2" w:rsidP="00092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ова В.А.                                                Барбова В.А. после концерта</w:t>
      </w:r>
    </w:p>
    <w:p w:rsidR="00EE26BB" w:rsidRPr="00D15DFC" w:rsidRDefault="00EE26BB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501" cy="18726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0" cy="187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A87">
        <w:rPr>
          <w:rFonts w:ascii="Times New Roman" w:hAnsi="Times New Roman" w:cs="Times New Roman"/>
          <w:sz w:val="28"/>
          <w:szCs w:val="28"/>
        </w:rPr>
        <w:t xml:space="preserve">  С мужем.</w:t>
      </w:r>
      <w:r w:rsidR="003F4735">
        <w:rPr>
          <w:rFonts w:ascii="Times New Roman" w:hAnsi="Times New Roman" w:cs="Times New Roman"/>
          <w:sz w:val="28"/>
          <w:szCs w:val="28"/>
        </w:rPr>
        <w:t xml:space="preserve">      </w:t>
      </w:r>
      <w:r w:rsidR="00354DA3">
        <w:rPr>
          <w:noProof/>
          <w:lang w:eastAsia="ru-RU"/>
        </w:rPr>
        <w:drawing>
          <wp:inline distT="0" distB="0" distL="0" distR="0">
            <wp:extent cx="2020436" cy="1914642"/>
            <wp:effectExtent l="0" t="57150" r="0" b="28458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1830" cy="19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BB" w:rsidRDefault="00373427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36A87">
        <w:rPr>
          <w:rFonts w:ascii="Times New Roman" w:hAnsi="Times New Roman" w:cs="Times New Roman"/>
          <w:sz w:val="28"/>
          <w:szCs w:val="28"/>
        </w:rPr>
        <w:t>Свидетельство о рождении Барбовой В.А.</w:t>
      </w:r>
    </w:p>
    <w:p w:rsidR="005D102F" w:rsidRDefault="005D102F" w:rsidP="005D1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 из г. Шклов</w:t>
      </w:r>
    </w:p>
    <w:p w:rsidR="007A20DE" w:rsidRDefault="005D102F" w:rsidP="005D102F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0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6371" cy="2077517"/>
            <wp:effectExtent l="19050" t="0" r="1179" b="0"/>
            <wp:docPr id="7" name="Рисунок 10" descr="C:\Users\админ\Desktop\Новая папка\IMG_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Новая папка\IMG_4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8416" cy="20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35" w:rsidRDefault="003F4735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735" w:rsidRDefault="003F4735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735" w:rsidRDefault="003F4735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735" w:rsidRDefault="003F4735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4EA5" w:rsidRPr="00D15DFC" w:rsidRDefault="00DD423C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ья Барбовых                                                           Барбова В.А.</w:t>
      </w:r>
    </w:p>
    <w:p w:rsidR="009B4EA5" w:rsidRPr="00D15DFC" w:rsidRDefault="007B5D25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3010535" cy="4161790"/>
            <wp:effectExtent l="19050" t="0" r="0" b="0"/>
            <wp:wrapSquare wrapText="bothSides"/>
            <wp:docPr id="15" name="Рисунок 15" descr="C:\Users\админ\Desktop\Новая папка\IMG_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Новая папка\IMG_4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053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4EA5" w:rsidRPr="00D15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4036695"/>
            <wp:effectExtent l="0" t="0" r="9525" b="1905"/>
            <wp:docPr id="13" name="Рисунок 13" descr="C:\Users\админ\Desktop\Новая папка\IMG_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Новая папка\IMG_4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321" cy="40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35" w:rsidRDefault="003F4735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4EA5" w:rsidRPr="00D15DFC" w:rsidRDefault="003F4735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541020</wp:posOffset>
            </wp:positionV>
            <wp:extent cx="2872740" cy="2150110"/>
            <wp:effectExtent l="19050" t="0" r="3810" b="0"/>
            <wp:wrapThrough wrapText="bothSides">
              <wp:wrapPolygon edited="0">
                <wp:start x="-143" y="0"/>
                <wp:lineTo x="-143" y="21434"/>
                <wp:lineTo x="21629" y="21434"/>
                <wp:lineTo x="21629" y="0"/>
                <wp:lineTo x="-143" y="0"/>
              </wp:wrapPolygon>
            </wp:wrapThrough>
            <wp:docPr id="6" name="Рисунок 19" descr="C:\Users\админ\Desktop\Новая папка\IMG_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Новая папка\IMG_44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23C">
        <w:rPr>
          <w:rFonts w:ascii="Times New Roman" w:hAnsi="Times New Roman" w:cs="Times New Roman"/>
          <w:sz w:val="28"/>
          <w:szCs w:val="28"/>
        </w:rPr>
        <w:t>Фото из семейного архива</w:t>
      </w:r>
    </w:p>
    <w:p w:rsidR="00CA3E71" w:rsidRPr="00D15DFC" w:rsidRDefault="00CA3E71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8862" cy="3174797"/>
            <wp:effectExtent l="19050" t="0" r="538" b="0"/>
            <wp:docPr id="16" name="Рисунок 16" descr="C:\Users\админ\Desktop\Новая папка\IMG_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Новая папка\IMG_4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0975" cy="31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B2B" w:rsidRPr="00D15DFC" w:rsidRDefault="00956B2B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842" w:rsidRPr="00D15DFC" w:rsidRDefault="004A4842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0D66" w:rsidRDefault="003F4735" w:rsidP="00D15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170180</wp:posOffset>
            </wp:positionV>
            <wp:extent cx="1821180" cy="2335530"/>
            <wp:effectExtent l="0" t="76200" r="0" b="45720"/>
            <wp:wrapThrough wrapText="bothSides">
              <wp:wrapPolygon edited="0">
                <wp:start x="19431" y="-705"/>
                <wp:lineTo x="11071" y="0"/>
                <wp:lineTo x="452" y="1409"/>
                <wp:lineTo x="452" y="22023"/>
                <wp:lineTo x="1808" y="22023"/>
                <wp:lineTo x="2485" y="22023"/>
                <wp:lineTo x="3615" y="21847"/>
                <wp:lineTo x="8360" y="21847"/>
                <wp:lineTo x="20787" y="19909"/>
                <wp:lineTo x="20787" y="-705"/>
                <wp:lineTo x="19431" y="-705"/>
              </wp:wrapPolygon>
            </wp:wrapThrough>
            <wp:docPr id="27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1180" cy="233553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4842" w:rsidRPr="00D15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2311" cy="2362810"/>
            <wp:effectExtent l="19050" t="0" r="0" b="0"/>
            <wp:docPr id="20" name="Рисунок 20" descr="C:\Users\админ\Desktop\Новая папка\IMG_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Новая папка\IMG_4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1956" cy="23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842" w:rsidRDefault="00310D66" w:rsidP="00310D6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Бирюсинская новь» - май 2000г.</w:t>
      </w:r>
    </w:p>
    <w:p w:rsidR="00DD423C" w:rsidRDefault="00DD423C" w:rsidP="00DD423C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34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азета «Бирюсинская новь» - 2004г.</w:t>
      </w:r>
    </w:p>
    <w:p w:rsidR="00651DCF" w:rsidRDefault="002667DD" w:rsidP="003734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27" alt="https://mail.yandex.ru/message_part/DSC_0447.JPG?_uid=50523833&amp;name=DSC_0447.JPG&amp;hid=1.1&amp;ids=161566636631918669&amp;no_disposition=y&amp;exif_rotate=y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6" alt="https://mail.yandex.ru/message_part/DSC_0447.JPG?_uid=50523833&amp;name=DSC_0447.JPG&amp;hid=1.1&amp;ids=161566636631918669&amp;no_disposition=y&amp;exif_rotate=y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235A5" w:rsidRPr="00D15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401" cy="1470592"/>
            <wp:effectExtent l="19050" t="0" r="9449" b="0"/>
            <wp:docPr id="24" name="Рисунок 24" descr="C:\Users\9734~1\AppData\Local\Temp\DSC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734~1\AppData\Local\Temp\DSC_04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4" cy="14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C67314">
        <w:rPr>
          <w:rFonts w:ascii="Times New Roman" w:hAnsi="Times New Roman" w:cs="Times New Roman"/>
          <w:sz w:val="28"/>
          <w:szCs w:val="28"/>
        </w:rPr>
        <w:t>Барбова В.А.  – год 2016.</w:t>
      </w:r>
    </w:p>
    <w:p w:rsidR="00651DCF" w:rsidRDefault="00651DCF" w:rsidP="0037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билет.</w:t>
      </w:r>
    </w:p>
    <w:p w:rsidR="00651DCF" w:rsidRDefault="003F4735" w:rsidP="00651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12725</wp:posOffset>
            </wp:positionH>
            <wp:positionV relativeFrom="margin">
              <wp:posOffset>5112385</wp:posOffset>
            </wp:positionV>
            <wp:extent cx="3038475" cy="2018665"/>
            <wp:effectExtent l="19050" t="0" r="9525" b="0"/>
            <wp:wrapThrough wrapText="bothSides">
              <wp:wrapPolygon edited="0">
                <wp:start x="-135" y="0"/>
                <wp:lineTo x="-135" y="21403"/>
                <wp:lineTo x="21668" y="21403"/>
                <wp:lineTo x="21668" y="0"/>
                <wp:lineTo x="-135" y="0"/>
              </wp:wrapPolygon>
            </wp:wrapThrough>
            <wp:docPr id="2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42240</wp:posOffset>
            </wp:positionV>
            <wp:extent cx="2413000" cy="1470025"/>
            <wp:effectExtent l="19050" t="0" r="6350" b="0"/>
            <wp:wrapThrough wrapText="bothSides">
              <wp:wrapPolygon edited="0">
                <wp:start x="-171" y="0"/>
                <wp:lineTo x="-171" y="21273"/>
                <wp:lineTo x="21657" y="21273"/>
                <wp:lineTo x="21657" y="0"/>
                <wp:lineTo x="-171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E2" w:rsidRDefault="00651DCF" w:rsidP="00651DCF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7314" w:rsidRDefault="00C67314" w:rsidP="003A40E2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sectPr w:rsidR="00C67314" w:rsidSect="005D102F">
      <w:headerReference w:type="default" r:id="rId22"/>
      <w:pgSz w:w="11906" w:h="16838"/>
      <w:pgMar w:top="1134" w:right="567" w:bottom="851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5E3" w:rsidRDefault="008325E3" w:rsidP="00B02E50">
      <w:pPr>
        <w:spacing w:after="0" w:line="240" w:lineRule="auto"/>
      </w:pPr>
      <w:r>
        <w:separator/>
      </w:r>
    </w:p>
  </w:endnote>
  <w:endnote w:type="continuationSeparator" w:id="1">
    <w:p w:rsidR="008325E3" w:rsidRDefault="008325E3" w:rsidP="00B0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5E3" w:rsidRDefault="008325E3" w:rsidP="00B02E50">
      <w:pPr>
        <w:spacing w:after="0" w:line="240" w:lineRule="auto"/>
      </w:pPr>
      <w:r>
        <w:separator/>
      </w:r>
    </w:p>
  </w:footnote>
  <w:footnote w:type="continuationSeparator" w:id="1">
    <w:p w:rsidR="008325E3" w:rsidRDefault="008325E3" w:rsidP="00B02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40313"/>
      <w:docPartObj>
        <w:docPartGallery w:val="Page Numbers (Top of Page)"/>
        <w:docPartUnique/>
      </w:docPartObj>
    </w:sdtPr>
    <w:sdtContent>
      <w:p w:rsidR="00B02E50" w:rsidRDefault="002667DD">
        <w:pPr>
          <w:pStyle w:val="a7"/>
          <w:jc w:val="right"/>
        </w:pPr>
        <w:r>
          <w:fldChar w:fldCharType="begin"/>
        </w:r>
        <w:r w:rsidR="00B02E50">
          <w:instrText>PAGE   \* MERGEFORMAT</w:instrText>
        </w:r>
        <w:r>
          <w:fldChar w:fldCharType="separate"/>
        </w:r>
        <w:r w:rsidR="003F4735">
          <w:rPr>
            <w:noProof/>
          </w:rPr>
          <w:t>10</w:t>
        </w:r>
        <w:r>
          <w:fldChar w:fldCharType="end"/>
        </w:r>
      </w:p>
    </w:sdtContent>
  </w:sdt>
  <w:p w:rsidR="00B02E50" w:rsidRDefault="00B02E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A7B"/>
    <w:multiLevelType w:val="multilevel"/>
    <w:tmpl w:val="B098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D108B"/>
    <w:multiLevelType w:val="hybridMultilevel"/>
    <w:tmpl w:val="A72E350A"/>
    <w:lvl w:ilvl="0" w:tplc="18EEA8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D3B1A"/>
    <w:multiLevelType w:val="multilevel"/>
    <w:tmpl w:val="1FF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D2E55"/>
    <w:multiLevelType w:val="hybridMultilevel"/>
    <w:tmpl w:val="8112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C53DB"/>
    <w:multiLevelType w:val="multilevel"/>
    <w:tmpl w:val="495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754D3"/>
    <w:multiLevelType w:val="hybridMultilevel"/>
    <w:tmpl w:val="8112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21654"/>
    <w:multiLevelType w:val="hybridMultilevel"/>
    <w:tmpl w:val="9988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701"/>
    <w:multiLevelType w:val="multilevel"/>
    <w:tmpl w:val="5AE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561"/>
    <w:rsid w:val="00017F77"/>
    <w:rsid w:val="0003767F"/>
    <w:rsid w:val="00092FA2"/>
    <w:rsid w:val="000A0C6A"/>
    <w:rsid w:val="000A5C2F"/>
    <w:rsid w:val="000C63B6"/>
    <w:rsid w:val="00134D68"/>
    <w:rsid w:val="00146FFE"/>
    <w:rsid w:val="001C6D3E"/>
    <w:rsid w:val="00201E03"/>
    <w:rsid w:val="002451F7"/>
    <w:rsid w:val="002667DD"/>
    <w:rsid w:val="00274C3C"/>
    <w:rsid w:val="00295561"/>
    <w:rsid w:val="002A0DDC"/>
    <w:rsid w:val="002B3691"/>
    <w:rsid w:val="00310D66"/>
    <w:rsid w:val="003235A5"/>
    <w:rsid w:val="00334F5E"/>
    <w:rsid w:val="00354DA3"/>
    <w:rsid w:val="00373427"/>
    <w:rsid w:val="00373614"/>
    <w:rsid w:val="00394755"/>
    <w:rsid w:val="003A1139"/>
    <w:rsid w:val="003A3D8E"/>
    <w:rsid w:val="003A40E2"/>
    <w:rsid w:val="003F4735"/>
    <w:rsid w:val="00435E7F"/>
    <w:rsid w:val="004409B3"/>
    <w:rsid w:val="00450B00"/>
    <w:rsid w:val="004763B7"/>
    <w:rsid w:val="004878EA"/>
    <w:rsid w:val="004A4842"/>
    <w:rsid w:val="004C0D98"/>
    <w:rsid w:val="004C2C42"/>
    <w:rsid w:val="004E4EE3"/>
    <w:rsid w:val="004E7BCB"/>
    <w:rsid w:val="005210EA"/>
    <w:rsid w:val="005A0D25"/>
    <w:rsid w:val="005D102F"/>
    <w:rsid w:val="005D30A9"/>
    <w:rsid w:val="005F7B12"/>
    <w:rsid w:val="00632B9C"/>
    <w:rsid w:val="00651755"/>
    <w:rsid w:val="00651DCF"/>
    <w:rsid w:val="006A0B72"/>
    <w:rsid w:val="006A7595"/>
    <w:rsid w:val="006F5FCB"/>
    <w:rsid w:val="00706B02"/>
    <w:rsid w:val="0073738A"/>
    <w:rsid w:val="00767735"/>
    <w:rsid w:val="00783723"/>
    <w:rsid w:val="007844D2"/>
    <w:rsid w:val="00787A83"/>
    <w:rsid w:val="007A20DE"/>
    <w:rsid w:val="007B5D25"/>
    <w:rsid w:val="007B6EF8"/>
    <w:rsid w:val="007D53D3"/>
    <w:rsid w:val="008235CA"/>
    <w:rsid w:val="0082443D"/>
    <w:rsid w:val="008325E3"/>
    <w:rsid w:val="008460A2"/>
    <w:rsid w:val="00872F91"/>
    <w:rsid w:val="008C1777"/>
    <w:rsid w:val="008C5297"/>
    <w:rsid w:val="008D363E"/>
    <w:rsid w:val="00954840"/>
    <w:rsid w:val="00955ABA"/>
    <w:rsid w:val="00956B2B"/>
    <w:rsid w:val="00991D7A"/>
    <w:rsid w:val="009B4EA5"/>
    <w:rsid w:val="009E589C"/>
    <w:rsid w:val="00A26FBF"/>
    <w:rsid w:val="00A42186"/>
    <w:rsid w:val="00A505E6"/>
    <w:rsid w:val="00AE1215"/>
    <w:rsid w:val="00AE6C9A"/>
    <w:rsid w:val="00B02E50"/>
    <w:rsid w:val="00B03B9C"/>
    <w:rsid w:val="00B23119"/>
    <w:rsid w:val="00B3348C"/>
    <w:rsid w:val="00BF5C73"/>
    <w:rsid w:val="00C42EB2"/>
    <w:rsid w:val="00C5396A"/>
    <w:rsid w:val="00C65071"/>
    <w:rsid w:val="00C67314"/>
    <w:rsid w:val="00CA3E71"/>
    <w:rsid w:val="00CC3870"/>
    <w:rsid w:val="00D15DFC"/>
    <w:rsid w:val="00D86106"/>
    <w:rsid w:val="00DD423C"/>
    <w:rsid w:val="00E0133F"/>
    <w:rsid w:val="00E34E07"/>
    <w:rsid w:val="00E36A87"/>
    <w:rsid w:val="00E50321"/>
    <w:rsid w:val="00E62EAE"/>
    <w:rsid w:val="00E84C12"/>
    <w:rsid w:val="00E92B73"/>
    <w:rsid w:val="00EA4CE1"/>
    <w:rsid w:val="00EC00E0"/>
    <w:rsid w:val="00EE26BB"/>
    <w:rsid w:val="00F02D64"/>
    <w:rsid w:val="00F579D8"/>
    <w:rsid w:val="00F62C8B"/>
    <w:rsid w:val="00F65F7A"/>
    <w:rsid w:val="00FA053B"/>
    <w:rsid w:val="00FB3E75"/>
    <w:rsid w:val="00FE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C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B6EF8"/>
    <w:pPr>
      <w:spacing w:after="0" w:line="240" w:lineRule="auto"/>
    </w:pPr>
  </w:style>
  <w:style w:type="table" w:styleId="a6">
    <w:name w:val="Table Grid"/>
    <w:basedOn w:val="a1"/>
    <w:uiPriority w:val="39"/>
    <w:rsid w:val="00A2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0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E50"/>
  </w:style>
  <w:style w:type="paragraph" w:styleId="a9">
    <w:name w:val="footer"/>
    <w:basedOn w:val="a"/>
    <w:link w:val="aa"/>
    <w:uiPriority w:val="99"/>
    <w:unhideWhenUsed/>
    <w:rsid w:val="00B0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E50"/>
  </w:style>
  <w:style w:type="paragraph" w:styleId="ab">
    <w:name w:val="Balloon Text"/>
    <w:basedOn w:val="a"/>
    <w:link w:val="ac"/>
    <w:uiPriority w:val="99"/>
    <w:semiHidden/>
    <w:unhideWhenUsed/>
    <w:rsid w:val="0024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5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1399-425F-4BC3-AE52-D89D3628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2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осс</cp:lastModifiedBy>
  <cp:revision>51</cp:revision>
  <dcterms:created xsi:type="dcterms:W3CDTF">2017-03-14T06:17:00Z</dcterms:created>
  <dcterms:modified xsi:type="dcterms:W3CDTF">2019-05-17T02:25:00Z</dcterms:modified>
</cp:coreProperties>
</file>